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F02549">
        <w:rPr>
          <w:rFonts w:ascii="Times New Roman" w:hAnsi="Times New Roman" w:cs="Times New Roman"/>
          <w:b/>
          <w:sz w:val="24"/>
          <w:szCs w:val="24"/>
        </w:rPr>
        <w:t xml:space="preserve"> (stron: 4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94150" w:rsidRPr="003A5845" w:rsidRDefault="00594150" w:rsidP="00594150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594150" w:rsidRDefault="00594150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024152" w:rsidRPr="00024152" w:rsidRDefault="00024152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24152" w:rsidRDefault="009A39CB" w:rsidP="00E66DF8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92646E">
        <w:rPr>
          <w:rFonts w:ascii="Times New Roman" w:hAnsi="Times New Roman" w:cs="Times New Roman"/>
          <w:b/>
          <w:sz w:val="24"/>
          <w:szCs w:val="24"/>
        </w:rPr>
        <w:t xml:space="preserve">wienia: </w:t>
      </w:r>
      <w:r w:rsidR="00E66DF8" w:rsidRPr="00E66DF8">
        <w:rPr>
          <w:rFonts w:ascii="Times New Roman" w:hAnsi="Times New Roman" w:cs="Times New Roman"/>
          <w:b/>
          <w:sz w:val="24"/>
          <w:szCs w:val="24"/>
        </w:rPr>
        <w:t>Dostawa systemu kolejkowego dla Wydzia</w:t>
      </w:r>
      <w:r w:rsidR="00E66DF8">
        <w:rPr>
          <w:rFonts w:ascii="Times New Roman" w:hAnsi="Times New Roman" w:cs="Times New Roman"/>
          <w:b/>
          <w:sz w:val="24"/>
          <w:szCs w:val="24"/>
        </w:rPr>
        <w:t xml:space="preserve">łu Komunikacji i </w:t>
      </w:r>
      <w:r w:rsidR="00E66DF8" w:rsidRPr="00E66DF8">
        <w:rPr>
          <w:rFonts w:ascii="Times New Roman" w:hAnsi="Times New Roman" w:cs="Times New Roman"/>
          <w:b/>
          <w:sz w:val="24"/>
          <w:szCs w:val="24"/>
        </w:rPr>
        <w:t>Transportu</w:t>
      </w:r>
    </w:p>
    <w:p w:rsidR="009A39CB" w:rsidRDefault="009A39CB" w:rsidP="00024152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0E3E9E">
        <w:rPr>
          <w:rFonts w:ascii="Times New Roman" w:hAnsi="Times New Roman" w:cs="Times New Roman"/>
          <w:b/>
          <w:bCs/>
          <w:sz w:val="24"/>
          <w:szCs w:val="24"/>
        </w:rPr>
        <w:t>OR.272.2.8</w:t>
      </w:r>
      <w:r w:rsidR="00631634">
        <w:rPr>
          <w:rFonts w:ascii="Times New Roman" w:hAnsi="Times New Roman" w:cs="Times New Roman"/>
          <w:b/>
          <w:bCs/>
          <w:sz w:val="24"/>
          <w:szCs w:val="24"/>
        </w:rPr>
        <w:t>.2019</w:t>
      </w:r>
      <w:bookmarkStart w:id="0" w:name="_GoBack"/>
      <w:bookmarkEnd w:id="0"/>
    </w:p>
    <w:p w:rsidR="00FF4DC9" w:rsidRDefault="00FF4DC9" w:rsidP="00FF4DC9">
      <w:pPr>
        <w:tabs>
          <w:tab w:val="left" w:pos="3641"/>
          <w:tab w:val="left" w:pos="6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631634" w:rsidRDefault="009A39CB" w:rsidP="00DF0E6A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</w:t>
      </w:r>
      <w:r w:rsidR="00631634">
        <w:rPr>
          <w:rFonts w:ascii="Times New Roman" w:hAnsi="Times New Roman" w:cs="Times New Roman"/>
          <w:b/>
          <w:sz w:val="24"/>
          <w:szCs w:val="24"/>
        </w:rPr>
        <w:t>wykonanie przedmiotu zamówienia</w:t>
      </w:r>
      <w:r w:rsidR="002D796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</w:t>
      </w:r>
      <w:r w:rsidR="00631634">
        <w:rPr>
          <w:rFonts w:ascii="Times New Roman" w:hAnsi="Times New Roman" w:cs="Times New Roman"/>
          <w:b/>
          <w:sz w:val="24"/>
          <w:szCs w:val="24"/>
        </w:rPr>
        <w:t>:</w:t>
      </w:r>
    </w:p>
    <w:p w:rsidR="00631634" w:rsidRDefault="009A39CB" w:rsidP="00631634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</w:t>
      </w:r>
      <w:r w:rsidR="00A7670C">
        <w:rPr>
          <w:rFonts w:ascii="Times New Roman" w:hAnsi="Times New Roman" w:cs="Times New Roman"/>
          <w:b/>
          <w:sz w:val="24"/>
          <w:szCs w:val="24"/>
        </w:rPr>
        <w:t>…….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 w:rsidR="00631634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>),</w:t>
      </w:r>
    </w:p>
    <w:p w:rsidR="00631634" w:rsidRPr="00AA40B5" w:rsidRDefault="009A39CB" w:rsidP="00631634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 w tym: </w:t>
      </w:r>
    </w:p>
    <w:p w:rsidR="009A39CB" w:rsidRPr="00AA40B5" w:rsidRDefault="009A39CB" w:rsidP="00631634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631634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2646E" w:rsidRDefault="0092646E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lastRenderedPageBreak/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Pr="00C92A90" w:rsidRDefault="00594150" w:rsidP="00594150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9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10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7E7BBE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594150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Pr="00661AE1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50" w:rsidRPr="00C92A9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94150" w:rsidRPr="00C92A90" w:rsidRDefault="00594150" w:rsidP="00594150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C0" w:rsidRDefault="007F30C0" w:rsidP="009A39CB">
      <w:pPr>
        <w:spacing w:after="0" w:line="240" w:lineRule="auto"/>
      </w:pPr>
      <w:r>
        <w:separator/>
      </w:r>
    </w:p>
  </w:endnote>
  <w:endnote w:type="continuationSeparator" w:id="0">
    <w:p w:rsidR="007F30C0" w:rsidRDefault="007F30C0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C0" w:rsidRDefault="007F30C0" w:rsidP="009A39CB">
      <w:pPr>
        <w:spacing w:after="0" w:line="240" w:lineRule="auto"/>
      </w:pPr>
      <w:r>
        <w:separator/>
      </w:r>
    </w:p>
  </w:footnote>
  <w:footnote w:type="continuationSeparator" w:id="0">
    <w:p w:rsidR="007F30C0" w:rsidRDefault="007F30C0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257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6874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A4B34"/>
    <w:multiLevelType w:val="hybridMultilevel"/>
    <w:tmpl w:val="6D527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E624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67A569A3"/>
    <w:multiLevelType w:val="hybridMultilevel"/>
    <w:tmpl w:val="E6886B62"/>
    <w:lvl w:ilvl="0" w:tplc="BF26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C21692"/>
    <w:multiLevelType w:val="hybridMultilevel"/>
    <w:tmpl w:val="F3583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37B2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24B4F"/>
    <w:multiLevelType w:val="hybridMultilevel"/>
    <w:tmpl w:val="F1027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24152"/>
    <w:rsid w:val="000267FF"/>
    <w:rsid w:val="00063F8E"/>
    <w:rsid w:val="000A0EEC"/>
    <w:rsid w:val="000E3E9E"/>
    <w:rsid w:val="00102FB1"/>
    <w:rsid w:val="0019651B"/>
    <w:rsid w:val="001A301F"/>
    <w:rsid w:val="001E63F1"/>
    <w:rsid w:val="002304D1"/>
    <w:rsid w:val="00293934"/>
    <w:rsid w:val="002C4EAD"/>
    <w:rsid w:val="002D796A"/>
    <w:rsid w:val="00304A2A"/>
    <w:rsid w:val="003775CF"/>
    <w:rsid w:val="003A6CAA"/>
    <w:rsid w:val="004054D9"/>
    <w:rsid w:val="004262CC"/>
    <w:rsid w:val="004E5226"/>
    <w:rsid w:val="00524147"/>
    <w:rsid w:val="00594150"/>
    <w:rsid w:val="005C7197"/>
    <w:rsid w:val="00631634"/>
    <w:rsid w:val="00661AE1"/>
    <w:rsid w:val="00662754"/>
    <w:rsid w:val="00770FAC"/>
    <w:rsid w:val="007A08C7"/>
    <w:rsid w:val="007B7C3E"/>
    <w:rsid w:val="007F30C0"/>
    <w:rsid w:val="00801215"/>
    <w:rsid w:val="00861FC7"/>
    <w:rsid w:val="00881B74"/>
    <w:rsid w:val="008945A6"/>
    <w:rsid w:val="008C732B"/>
    <w:rsid w:val="0092646E"/>
    <w:rsid w:val="00982B0F"/>
    <w:rsid w:val="009A39CB"/>
    <w:rsid w:val="009C2E8B"/>
    <w:rsid w:val="009D1E2C"/>
    <w:rsid w:val="00A200EB"/>
    <w:rsid w:val="00A34F06"/>
    <w:rsid w:val="00A7670C"/>
    <w:rsid w:val="00AB71B4"/>
    <w:rsid w:val="00B06DD2"/>
    <w:rsid w:val="00B76B70"/>
    <w:rsid w:val="00C86181"/>
    <w:rsid w:val="00C95C75"/>
    <w:rsid w:val="00CC5DA4"/>
    <w:rsid w:val="00CE2680"/>
    <w:rsid w:val="00DA37DC"/>
    <w:rsid w:val="00DF0E6A"/>
    <w:rsid w:val="00E12A6D"/>
    <w:rsid w:val="00E412D1"/>
    <w:rsid w:val="00E60936"/>
    <w:rsid w:val="00E66DF8"/>
    <w:rsid w:val="00E8405D"/>
    <w:rsid w:val="00EA75F8"/>
    <w:rsid w:val="00EC2DD9"/>
    <w:rsid w:val="00F02549"/>
    <w:rsid w:val="00FD7F4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2006-2DA3-4403-B3B9-A6F90D8D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4</cp:revision>
  <cp:lastPrinted>2019-01-30T08:15:00Z</cp:lastPrinted>
  <dcterms:created xsi:type="dcterms:W3CDTF">2019-04-03T09:45:00Z</dcterms:created>
  <dcterms:modified xsi:type="dcterms:W3CDTF">2019-04-23T09:57:00Z</dcterms:modified>
</cp:coreProperties>
</file>